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F1DDD" w14:textId="77777777" w:rsidR="009E16AB" w:rsidRPr="00B02509" w:rsidRDefault="000205EB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odèle de base pour le format 7,44 x 9,69 po. Copiez votre manuscrit dans ce modèle ou saisissez-y directement votre texte. Au préalable, supprimez ce paragraphe.</w:t>
      </w:r>
    </w:p>
    <w:sectPr w:rsidR="009E16AB" w:rsidRPr="00B02509" w:rsidSect="00051FA0">
      <w:headerReference w:type="even" r:id="rId8"/>
      <w:headerReference w:type="default" r:id="rId9"/>
      <w:footerReference w:type="even" r:id="rId10"/>
      <w:footerReference w:type="default" r:id="rId11"/>
      <w:type w:val="oddPage"/>
      <w:pgSz w:w="10714" w:h="13954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D539" w14:textId="77777777" w:rsidR="00BA61BA" w:rsidRDefault="00BA61BA">
      <w:r>
        <w:separator/>
      </w:r>
    </w:p>
  </w:endnote>
  <w:endnote w:type="continuationSeparator" w:id="0">
    <w:p w14:paraId="282CD4BD" w14:textId="77777777" w:rsidR="00BA61BA" w:rsidRDefault="00BA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0E73" w14:textId="77777777" w:rsidR="003A2632" w:rsidRDefault="00BA61BA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6BFB3" w14:textId="77777777" w:rsidR="007F6864" w:rsidRDefault="000205EB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85D7" w14:textId="77777777" w:rsidR="00BA61BA" w:rsidRDefault="00BA61BA">
      <w:r>
        <w:separator/>
      </w:r>
    </w:p>
  </w:footnote>
  <w:footnote w:type="continuationSeparator" w:id="0">
    <w:p w14:paraId="7FCD08BA" w14:textId="77777777" w:rsidR="00BA61BA" w:rsidRDefault="00BA6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775B" w14:textId="77777777" w:rsidR="003A2632" w:rsidRDefault="00BA61BA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BCFC" w14:textId="77777777" w:rsidR="003A2632" w:rsidRPr="003A2632" w:rsidRDefault="00BA61BA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D604D9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66E16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55C6E2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028B9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6B647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CB8A7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CDE5A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F0E2F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9E898E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E7BEEE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BC6F9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3BAF3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000C2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ECC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C346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CC0B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680AE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D96219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B6D6B7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149D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23253C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01A00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3E1F0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E8A24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2C636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9567A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F44CD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E454ED7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2489102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85B4DEC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D2EE9362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0C0FAFE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8278B708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1F9866A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34782A4A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D25A3FD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EE086A2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28C441DE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48CAEE6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9EC667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31B40CC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2196D622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5366E59C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1822419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72AA639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78CC9D2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31C492BE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2DC6669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18804FB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A03F6A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2A4C262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1DA812D4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9D368DA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784422E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D70ED4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CD221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0869E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5A8A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B05C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3C012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9A68D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870CE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A801D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ABA67B08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5A4209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A6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EB1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803C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03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669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A021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0A84C3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FBAF7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EA14AC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E7D440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9F214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C840D4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D04430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200A93F6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B63212D4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4052F4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EBEA2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F694B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B6EF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F06CEC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D403E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56B8D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BE82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15E17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205EB"/>
    <w:rsid w:val="00051FA0"/>
    <w:rsid w:val="00A3416D"/>
    <w:rsid w:val="00B37669"/>
    <w:rsid w:val="00BA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25D7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8DF8-B6E8-4A0C-B0E6-BCFFA6C3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8:32:00Z</dcterms:created>
  <dcterms:modified xsi:type="dcterms:W3CDTF">2023-11-21T18:32:00Z</dcterms:modified>
</cp:coreProperties>
</file>